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55" w:rsidRDefault="005D6F55" w:rsidP="00541FD1">
      <w:pPr>
        <w:jc w:val="center"/>
        <w:rPr>
          <w:b/>
          <w:color w:val="0000FF"/>
          <w:sz w:val="36"/>
          <w:szCs w:val="36"/>
        </w:rPr>
      </w:pPr>
      <w:bookmarkStart w:id="0" w:name="_GoBack"/>
    </w:p>
    <w:p w:rsidR="00042DA9" w:rsidRDefault="00541FD1" w:rsidP="00541FD1">
      <w:pPr>
        <w:jc w:val="center"/>
        <w:rPr>
          <w:b/>
          <w:color w:val="0000FF"/>
          <w:sz w:val="36"/>
          <w:szCs w:val="36"/>
        </w:rPr>
      </w:pPr>
      <w:r w:rsidRPr="00541FD1">
        <w:rPr>
          <w:b/>
          <w:color w:val="0000FF"/>
          <w:sz w:val="36"/>
          <w:szCs w:val="36"/>
        </w:rPr>
        <w:t>ADULT NIGHT @ NORTHWOOD</w:t>
      </w:r>
    </w:p>
    <w:p w:rsidR="005D6F55" w:rsidRPr="005D6F55" w:rsidRDefault="005D6F55" w:rsidP="00541FD1">
      <w:pPr>
        <w:jc w:val="center"/>
        <w:rPr>
          <w:b/>
          <w:color w:val="0000FF"/>
        </w:rPr>
      </w:pPr>
      <w:r w:rsidRPr="005D6F55">
        <w:rPr>
          <w:b/>
          <w:color w:val="0000FF"/>
        </w:rPr>
        <w:t>21 &amp; older only</w:t>
      </w:r>
    </w:p>
    <w:p w:rsidR="00541FD1" w:rsidRDefault="00541FD1" w:rsidP="00541FD1">
      <w:pPr>
        <w:jc w:val="center"/>
        <w:rPr>
          <w:b/>
          <w:color w:val="FF0000"/>
        </w:rPr>
      </w:pPr>
      <w:r w:rsidRPr="00541FD1">
        <w:rPr>
          <w:b/>
          <w:color w:val="FF0000"/>
        </w:rPr>
        <w:t>SATURDAY, AUGUST 16</w:t>
      </w:r>
      <w:r w:rsidRPr="00541FD1">
        <w:rPr>
          <w:b/>
          <w:color w:val="FF0000"/>
          <w:vertAlign w:val="superscript"/>
        </w:rPr>
        <w:t>th</w:t>
      </w:r>
      <w:r w:rsidRPr="00541FD1">
        <w:rPr>
          <w:b/>
          <w:color w:val="FF0000"/>
        </w:rPr>
        <w:t xml:space="preserve">  - 7pm-11pm</w:t>
      </w:r>
    </w:p>
    <w:p w:rsidR="00541FD1" w:rsidRPr="00541FD1" w:rsidRDefault="00541FD1" w:rsidP="00541FD1">
      <w:pPr>
        <w:jc w:val="center"/>
        <w:rPr>
          <w:color w:val="0000FF"/>
        </w:rPr>
      </w:pPr>
      <w:r w:rsidRPr="00541FD1">
        <w:rPr>
          <w:color w:val="0000FF"/>
        </w:rPr>
        <w:t>$20 each for MEMBERS</w:t>
      </w:r>
    </w:p>
    <w:p w:rsidR="00541FD1" w:rsidRDefault="00541FD1" w:rsidP="00541FD1">
      <w:pPr>
        <w:jc w:val="center"/>
        <w:rPr>
          <w:color w:val="0000FF"/>
        </w:rPr>
      </w:pPr>
      <w:r w:rsidRPr="00541FD1">
        <w:rPr>
          <w:color w:val="0000FF"/>
        </w:rPr>
        <w:t>$25 each for NON-MEMBERS</w:t>
      </w:r>
    </w:p>
    <w:p w:rsidR="005D6F55" w:rsidRPr="005D6F55" w:rsidRDefault="005D6F55" w:rsidP="00541FD1">
      <w:pPr>
        <w:jc w:val="center"/>
        <w:rPr>
          <w:color w:val="FF0000"/>
        </w:rPr>
      </w:pPr>
      <w:r w:rsidRPr="005D6F55">
        <w:rPr>
          <w:color w:val="FF0000"/>
        </w:rPr>
        <w:t>Tickets will be on sale starting Saturday July 26</w:t>
      </w:r>
      <w:r w:rsidRPr="005D6F55">
        <w:rPr>
          <w:color w:val="FF0000"/>
          <w:vertAlign w:val="superscript"/>
        </w:rPr>
        <w:t>th</w:t>
      </w:r>
      <w:r>
        <w:rPr>
          <w:color w:val="FF0000"/>
        </w:rPr>
        <w:t xml:space="preserve"> @ the Guard Shack</w:t>
      </w:r>
    </w:p>
    <w:p w:rsidR="00541FD1" w:rsidRDefault="00541FD1" w:rsidP="00541FD1">
      <w:pPr>
        <w:jc w:val="center"/>
      </w:pPr>
      <w:r>
        <w:t>INCLUDES DINNER &amp; ENTERTAINMENT</w:t>
      </w:r>
    </w:p>
    <w:p w:rsidR="00541FD1" w:rsidRPr="00541FD1" w:rsidRDefault="00541FD1" w:rsidP="00541FD1">
      <w:pPr>
        <w:jc w:val="center"/>
        <w:rPr>
          <w:b/>
          <w:sz w:val="28"/>
          <w:szCs w:val="28"/>
        </w:rPr>
      </w:pPr>
      <w:r w:rsidRPr="00541FD1">
        <w:rPr>
          <w:b/>
          <w:sz w:val="28"/>
          <w:szCs w:val="28"/>
        </w:rPr>
        <w:t>BYOB</w:t>
      </w:r>
    </w:p>
    <w:p w:rsidR="00541FD1" w:rsidRPr="00541FD1" w:rsidRDefault="005D6F55" w:rsidP="00541FD1">
      <w:pPr>
        <w:jc w:val="center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FOR YOUR SAFTY </w:t>
      </w:r>
    </w:p>
    <w:p w:rsidR="00541FD1" w:rsidRPr="00541FD1" w:rsidRDefault="00541FD1" w:rsidP="00541FD1">
      <w:pPr>
        <w:jc w:val="center"/>
        <w:rPr>
          <w:color w:val="FF0000"/>
          <w:sz w:val="32"/>
          <w:szCs w:val="32"/>
          <w:highlight w:val="yellow"/>
        </w:rPr>
      </w:pPr>
      <w:proofErr w:type="gramStart"/>
      <w:r w:rsidRPr="00541FD1">
        <w:rPr>
          <w:b/>
          <w:color w:val="FF0000"/>
          <w:sz w:val="32"/>
          <w:szCs w:val="32"/>
          <w:highlight w:val="yellow"/>
        </w:rPr>
        <w:t>ABSOLUTELY</w:t>
      </w:r>
      <w:r w:rsidR="005D6F55">
        <w:rPr>
          <w:b/>
          <w:color w:val="FF0000"/>
          <w:sz w:val="32"/>
          <w:szCs w:val="32"/>
          <w:highlight w:val="yellow"/>
        </w:rPr>
        <w:t xml:space="preserve"> </w:t>
      </w:r>
      <w:r w:rsidRPr="00541FD1">
        <w:rPr>
          <w:b/>
          <w:color w:val="FF0000"/>
          <w:sz w:val="32"/>
          <w:szCs w:val="32"/>
          <w:highlight w:val="yellow"/>
        </w:rPr>
        <w:t>!</w:t>
      </w:r>
      <w:proofErr w:type="gramEnd"/>
      <w:r w:rsidRPr="00541FD1">
        <w:rPr>
          <w:b/>
          <w:color w:val="FF0000"/>
          <w:sz w:val="32"/>
          <w:szCs w:val="32"/>
          <w:highlight w:val="yellow"/>
        </w:rPr>
        <w:t>!!</w:t>
      </w:r>
      <w:r w:rsidRPr="00541FD1">
        <w:rPr>
          <w:color w:val="FF0000"/>
          <w:sz w:val="32"/>
          <w:szCs w:val="32"/>
          <w:highlight w:val="yellow"/>
        </w:rPr>
        <w:t xml:space="preserve"> </w:t>
      </w:r>
    </w:p>
    <w:p w:rsidR="00541FD1" w:rsidRPr="00541FD1" w:rsidRDefault="00541FD1" w:rsidP="00541FD1">
      <w:pPr>
        <w:jc w:val="center"/>
        <w:rPr>
          <w:b/>
          <w:color w:val="FF0000"/>
          <w:highlight w:val="yellow"/>
        </w:rPr>
      </w:pPr>
      <w:r w:rsidRPr="00541FD1">
        <w:rPr>
          <w:b/>
          <w:color w:val="FF0000"/>
          <w:highlight w:val="yellow"/>
        </w:rPr>
        <w:t>NO GLASS WILL BE</w:t>
      </w:r>
    </w:p>
    <w:p w:rsidR="00541FD1" w:rsidRPr="00541FD1" w:rsidRDefault="00541FD1" w:rsidP="00541FD1">
      <w:pPr>
        <w:jc w:val="center"/>
        <w:rPr>
          <w:b/>
        </w:rPr>
      </w:pPr>
      <w:r w:rsidRPr="00541FD1">
        <w:rPr>
          <w:b/>
          <w:color w:val="FF0000"/>
          <w:highlight w:val="yellow"/>
        </w:rPr>
        <w:t>ALLOWED ON THE PROPERTY</w:t>
      </w:r>
    </w:p>
    <w:p w:rsidR="00541FD1" w:rsidRPr="005D6F55" w:rsidRDefault="00541FD1" w:rsidP="00541FD1">
      <w:pPr>
        <w:jc w:val="center"/>
        <w:rPr>
          <w:color w:val="FF0000"/>
        </w:rPr>
      </w:pPr>
      <w:r w:rsidRPr="005D6F55">
        <w:rPr>
          <w:color w:val="FF0000"/>
          <w:highlight w:val="yellow"/>
        </w:rPr>
        <w:t>Coolers will be INSPECTED</w:t>
      </w:r>
    </w:p>
    <w:p w:rsidR="00541FD1" w:rsidRPr="00541FD1" w:rsidRDefault="00541FD1" w:rsidP="00541FD1">
      <w:pPr>
        <w:jc w:val="center"/>
        <w:rPr>
          <w:b/>
          <w:color w:val="0000FF"/>
        </w:rPr>
      </w:pPr>
      <w:r w:rsidRPr="00541FD1">
        <w:rPr>
          <w:b/>
          <w:color w:val="0000FF"/>
        </w:rPr>
        <w:t>DINNER WILL BE PROVIDED BY HEMPEN HILL BBQ</w:t>
      </w:r>
    </w:p>
    <w:p w:rsidR="00541FD1" w:rsidRPr="00541FD1" w:rsidRDefault="00541FD1" w:rsidP="00541FD1">
      <w:pPr>
        <w:jc w:val="center"/>
        <w:rPr>
          <w:color w:val="FF6600"/>
        </w:rPr>
      </w:pPr>
      <w:r w:rsidRPr="00541FD1">
        <w:rPr>
          <w:color w:val="0000FF"/>
        </w:rPr>
        <w:t>Price includes Pulled Pork Sandwich &amp; 2 Sides</w:t>
      </w:r>
    </w:p>
    <w:p w:rsidR="00541FD1" w:rsidRPr="00541FD1" w:rsidRDefault="00541FD1" w:rsidP="00541FD1">
      <w:pPr>
        <w:jc w:val="center"/>
        <w:rPr>
          <w:b/>
          <w:color w:val="FF0000"/>
          <w:sz w:val="36"/>
          <w:szCs w:val="36"/>
          <w:u w:val="single"/>
        </w:rPr>
      </w:pPr>
      <w:r w:rsidRPr="00541FD1">
        <w:rPr>
          <w:b/>
          <w:color w:val="FF0000"/>
          <w:sz w:val="36"/>
          <w:szCs w:val="36"/>
          <w:u w:val="single"/>
        </w:rPr>
        <w:t>Live Entertainment by the Band LUCKY PUNK</w:t>
      </w:r>
    </w:p>
    <w:bookmarkEnd w:id="0"/>
    <w:sectPr w:rsidR="00541FD1" w:rsidRPr="00541FD1" w:rsidSect="00042D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1"/>
    <w:rsid w:val="00042DA9"/>
    <w:rsid w:val="00541FD1"/>
    <w:rsid w:val="005D6F55"/>
    <w:rsid w:val="00E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836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4317E-19C6-E14A-97BD-E7888A2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lburn</dc:creator>
  <cp:keywords/>
  <dc:description/>
  <cp:lastModifiedBy>Mark Milburn</cp:lastModifiedBy>
  <cp:revision>1</cp:revision>
  <dcterms:created xsi:type="dcterms:W3CDTF">2014-07-26T01:51:00Z</dcterms:created>
  <dcterms:modified xsi:type="dcterms:W3CDTF">2014-07-26T02:22:00Z</dcterms:modified>
</cp:coreProperties>
</file>